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C0F54" w14:textId="77777777" w:rsidR="007A73BE" w:rsidRPr="007A73BE" w:rsidRDefault="00477039" w:rsidP="00477039">
      <w:pPr>
        <w:spacing w:after="0" w:line="240" w:lineRule="auto"/>
        <w:jc w:val="right"/>
        <w:rPr>
          <w:rFonts w:ascii="Century Gothic" w:eastAsia="Times New Roman" w:hAnsi="Century Gothic" w:cs="Times New Roman"/>
          <w:lang w:eastAsia="ar-SA"/>
        </w:rPr>
      </w:pPr>
      <w:r>
        <w:rPr>
          <w:rFonts w:ascii="Century Gothic" w:eastAsia="Times New Roman" w:hAnsi="Century Gothic" w:cs="Times New Roman"/>
          <w:lang w:eastAsia="ar-SA"/>
        </w:rPr>
        <w:t>Załącznik nr 8</w:t>
      </w:r>
    </w:p>
    <w:p w14:paraId="6BC4DDCF" w14:textId="77777777"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475"/>
        <w:gridCol w:w="5587"/>
      </w:tblGrid>
      <w:tr w:rsidR="007A73BE" w:rsidRPr="007A73BE" w14:paraId="2879FEEE" w14:textId="77777777" w:rsidTr="00062F02">
        <w:tc>
          <w:tcPr>
            <w:tcW w:w="3528" w:type="dxa"/>
            <w:shd w:val="clear" w:color="auto" w:fill="F2F2F2"/>
          </w:tcPr>
          <w:p w14:paraId="7A7E354C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56CFA26A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76969572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09F0278F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5684" w:type="dxa"/>
            <w:shd w:val="clear" w:color="auto" w:fill="F2F2F2"/>
            <w:vAlign w:val="center"/>
          </w:tcPr>
          <w:p w14:paraId="5D2A5737" w14:textId="77777777"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14:paraId="3C60B0A6" w14:textId="77777777"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14:paraId="646597B6" w14:textId="77777777"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14:paraId="6B35B3D2" w14:textId="77777777"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6EA10F8" w14:textId="77777777" w:rsidR="009803E3" w:rsidRPr="009803E3" w:rsidRDefault="00295C6C" w:rsidP="009803E3">
      <w:pPr>
        <w:jc w:val="center"/>
        <w:rPr>
          <w:rFonts w:ascii="Calibri" w:eastAsia="Calibri" w:hAnsi="Calibri" w:cs="Times New Roman"/>
          <w:b/>
          <w:bCs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r w:rsidR="00A77847" w:rsidRPr="00477039">
        <w:rPr>
          <w:rFonts w:cstheme="minorHAnsi"/>
          <w:b/>
          <w:i/>
          <w:sz w:val="24"/>
          <w:szCs w:val="24"/>
        </w:rPr>
        <w:t>„</w:t>
      </w:r>
      <w:bookmarkStart w:id="0" w:name="_Hlk39147750"/>
      <w:r w:rsidR="009803E3" w:rsidRPr="009803E3">
        <w:rPr>
          <w:rFonts w:ascii="Calibri" w:eastAsia="Calibri" w:hAnsi="Calibri" w:cs="Times New Roman"/>
          <w:b/>
          <w:bCs/>
        </w:rPr>
        <w:t xml:space="preserve">Przebudowa drogi dojazdowej do gruntów rolnych </w:t>
      </w:r>
    </w:p>
    <w:p w14:paraId="06406472" w14:textId="1BA2D39B" w:rsidR="00A77847" w:rsidRPr="00974285" w:rsidRDefault="009803E3" w:rsidP="009803E3">
      <w:pPr>
        <w:jc w:val="center"/>
        <w:rPr>
          <w:rFonts w:ascii="Calibri" w:eastAsia="Calibri" w:hAnsi="Calibri" w:cs="Times New Roman"/>
          <w:b/>
          <w:bCs/>
        </w:rPr>
      </w:pPr>
      <w:r w:rsidRPr="009803E3">
        <w:rPr>
          <w:rFonts w:ascii="Calibri" w:eastAsia="Calibri" w:hAnsi="Calibri" w:cs="Times New Roman"/>
          <w:b/>
          <w:bCs/>
        </w:rPr>
        <w:t xml:space="preserve">ul. Poliwodzkiej w Biestrzynniku i Michalońskiej w Dylakach </w:t>
      </w:r>
      <w:bookmarkEnd w:id="0"/>
      <w:r w:rsidR="00A77847" w:rsidRPr="00477039">
        <w:rPr>
          <w:rFonts w:cstheme="minorHAnsi"/>
          <w:b/>
          <w:i/>
          <w:sz w:val="24"/>
          <w:szCs w:val="24"/>
        </w:rPr>
        <w:t>”</w:t>
      </w:r>
    </w:p>
    <w:p w14:paraId="6F5A2547" w14:textId="77777777" w:rsidR="004D2366" w:rsidRDefault="004D2366" w:rsidP="004D2366">
      <w:pPr>
        <w:widowControl w:val="0"/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</w:rPr>
      </w:pPr>
    </w:p>
    <w:p w14:paraId="70551A03" w14:textId="77777777" w:rsidR="007A73BE" w:rsidRPr="007A73BE" w:rsidRDefault="007A73BE" w:rsidP="004D2366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A73BE">
        <w:rPr>
          <w:rFonts w:ascii="Century Gothic" w:eastAsia="Times New Roman" w:hAnsi="Century Gothic" w:cs="Times New Roman"/>
        </w:rPr>
        <w:br/>
      </w:r>
      <w:r w:rsidR="00295C6C">
        <w:rPr>
          <w:rFonts w:ascii="Calibri" w:eastAsia="Times New Roman" w:hAnsi="Calibri" w:cs="Arial"/>
          <w:lang w:eastAsia="zh-CN"/>
        </w:rPr>
        <w:t>Zgodnie z art. 24 ust 1 pkt 23</w:t>
      </w:r>
      <w:r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Pr="007A73BE">
        <w:rPr>
          <w:rFonts w:ascii="Calibri" w:eastAsia="TimesNewRomanPSMT" w:hAnsi="Calibri" w:cs="Arial"/>
        </w:rPr>
        <w:t xml:space="preserve"> że</w:t>
      </w:r>
      <w:r w:rsidRPr="007A73BE">
        <w:rPr>
          <w:rFonts w:ascii="Calibri" w:eastAsia="Times New Roman" w:hAnsi="Calibri" w:cs="Arial"/>
          <w:lang w:eastAsia="zh-CN"/>
        </w:rPr>
        <w:t>:</w:t>
      </w:r>
    </w:p>
    <w:p w14:paraId="0BD3E3CC" w14:textId="77777777" w:rsidR="007A73BE" w:rsidRPr="007A73BE" w:rsidRDefault="007A73BE" w:rsidP="007A73B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14:paraId="5AD6C294" w14:textId="77777777"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późn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14:paraId="7BF38DD1" w14:textId="77777777"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14:paraId="499473E6" w14:textId="77777777"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7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 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 xml:space="preserve">r., poz. 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późn. zm.) </w:t>
      </w:r>
      <w:r>
        <w:rPr>
          <w:rFonts w:ascii="Calibri" w:eastAsia="TimesNewRomanPSMT" w:hAnsi="Calibri" w:cs="Arial"/>
          <w:bCs/>
        </w:rPr>
        <w:t>z następującym/mi Wykonawcą/ami*:</w:t>
      </w:r>
    </w:p>
    <w:p w14:paraId="5F2F2AD3" w14:textId="77777777"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14:paraId="7FBBAF73" w14:textId="77777777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CC8D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064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14:paraId="0637D3C3" w14:textId="77777777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6D11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C14F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00541021" w14:textId="77777777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38E1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2527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6B295EE" w14:textId="77777777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B75FD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46FF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29551373" w14:textId="77777777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E978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6471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14:paraId="3FD7F8CC" w14:textId="77777777"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14:paraId="5B7071AA" w14:textId="77777777"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03C57282" w14:textId="77777777"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14:paraId="68A4CB9D" w14:textId="77777777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6A05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235E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14:paraId="7AD9870C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ECBCD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D357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7EBD7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cie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955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14:paraId="3831C6CF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14:paraId="389D1E31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42CC4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60FCE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5A2918F1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EBDD9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4BB6280A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262AEB5D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F8F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B8371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85BA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14:paraId="21E251DB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C0DA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57173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089E2D43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B06B5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6E7D1D66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50DDD57A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39A3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0E5B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3365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026AFFD3" w14:textId="77777777"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5DE4FD25" w14:textId="77777777"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 w:rsidSect="000E5B20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92731" w14:textId="77777777" w:rsidR="004C2C96" w:rsidRDefault="004C2C96" w:rsidP="00ED2672">
      <w:pPr>
        <w:spacing w:after="0" w:line="240" w:lineRule="auto"/>
      </w:pPr>
      <w:r>
        <w:separator/>
      </w:r>
    </w:p>
  </w:endnote>
  <w:endnote w:type="continuationSeparator" w:id="0">
    <w:p w14:paraId="0DBE6041" w14:textId="77777777" w:rsidR="004C2C96" w:rsidRDefault="004C2C96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A408F" w14:textId="77777777" w:rsidR="004C2C96" w:rsidRDefault="004C2C96" w:rsidP="00ED2672">
      <w:pPr>
        <w:spacing w:after="0" w:line="240" w:lineRule="auto"/>
      </w:pPr>
      <w:r>
        <w:separator/>
      </w:r>
    </w:p>
  </w:footnote>
  <w:footnote w:type="continuationSeparator" w:id="0">
    <w:p w14:paraId="26D4294C" w14:textId="77777777" w:rsidR="004C2C96" w:rsidRDefault="004C2C96" w:rsidP="00ED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BE"/>
    <w:rsid w:val="000E5B20"/>
    <w:rsid w:val="00295C6C"/>
    <w:rsid w:val="00346B06"/>
    <w:rsid w:val="0045100C"/>
    <w:rsid w:val="00477039"/>
    <w:rsid w:val="004C2C96"/>
    <w:rsid w:val="004D2366"/>
    <w:rsid w:val="004E232B"/>
    <w:rsid w:val="00532A6E"/>
    <w:rsid w:val="00672385"/>
    <w:rsid w:val="006B3139"/>
    <w:rsid w:val="006F68CF"/>
    <w:rsid w:val="00724B90"/>
    <w:rsid w:val="0072637D"/>
    <w:rsid w:val="007A73BE"/>
    <w:rsid w:val="007F1EB3"/>
    <w:rsid w:val="008A43B4"/>
    <w:rsid w:val="008D202E"/>
    <w:rsid w:val="00911BB3"/>
    <w:rsid w:val="00970B93"/>
    <w:rsid w:val="00974285"/>
    <w:rsid w:val="009803E3"/>
    <w:rsid w:val="00981F3A"/>
    <w:rsid w:val="009973DC"/>
    <w:rsid w:val="00A40C9A"/>
    <w:rsid w:val="00A77847"/>
    <w:rsid w:val="00AB35A4"/>
    <w:rsid w:val="00B50A09"/>
    <w:rsid w:val="00C83EFA"/>
    <w:rsid w:val="00D742EC"/>
    <w:rsid w:val="00ED2672"/>
    <w:rsid w:val="00F575BF"/>
    <w:rsid w:val="00FE220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8959705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9BAA-65A2-4771-BAF7-0F86C233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11</cp:revision>
  <dcterms:created xsi:type="dcterms:W3CDTF">2019-03-20T08:51:00Z</dcterms:created>
  <dcterms:modified xsi:type="dcterms:W3CDTF">2020-05-05T07:32:00Z</dcterms:modified>
</cp:coreProperties>
</file>